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C9EA" w14:textId="77777777" w:rsidR="00122C83" w:rsidRPr="00122C83" w:rsidRDefault="00122C83" w:rsidP="004C60E7"/>
    <w:p w14:paraId="4278C2E4" w14:textId="77777777" w:rsidR="00122C83" w:rsidRPr="00122C83" w:rsidRDefault="00122C83" w:rsidP="00122C83"/>
    <w:p w14:paraId="2DD9771A" w14:textId="77777777" w:rsidR="00122C83" w:rsidRPr="00122C83" w:rsidRDefault="00122C83" w:rsidP="00122C83"/>
    <w:p w14:paraId="0ABAE4DC" w14:textId="77777777" w:rsidR="00122C83" w:rsidRPr="00122C83" w:rsidRDefault="00122C83" w:rsidP="00122C83"/>
    <w:p w14:paraId="3EEA792E" w14:textId="77777777" w:rsidR="00122C83" w:rsidRPr="00122C83" w:rsidRDefault="00122C83" w:rsidP="00122C83"/>
    <w:p w14:paraId="4437A876" w14:textId="77777777" w:rsidR="00122C83" w:rsidRDefault="00122C83" w:rsidP="00122C83"/>
    <w:p w14:paraId="26468D09" w14:textId="77777777" w:rsidR="006155FC" w:rsidRDefault="006155FC" w:rsidP="00122C83"/>
    <w:p w14:paraId="7B9D67C2" w14:textId="77777777" w:rsidR="006155FC" w:rsidRDefault="006155FC" w:rsidP="00122C83"/>
    <w:p w14:paraId="60A28758" w14:textId="77777777" w:rsidR="00122C83" w:rsidRDefault="00122C83" w:rsidP="00122C83"/>
    <w:p w14:paraId="562F1D33" w14:textId="77777777" w:rsidR="006155FC" w:rsidRPr="006155FC" w:rsidRDefault="00122C83" w:rsidP="006155FC">
      <w:pPr>
        <w:pStyle w:val="Titel"/>
        <w:spacing w:line="276" w:lineRule="auto"/>
      </w:pPr>
      <w:r w:rsidRPr="001311B5">
        <w:t>TITEL</w:t>
      </w:r>
    </w:p>
    <w:p w14:paraId="68800C62" w14:textId="77777777" w:rsidR="008B6080" w:rsidRPr="008B6080" w:rsidRDefault="00122C83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 w:rsidRPr="001311B5">
        <w:t>Untertitel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80A29" w14:textId="77777777" w:rsidR="00F46C8B" w:rsidRDefault="00F46C8B">
          <w:pPr>
            <w:pStyle w:val="Inhaltsverzeichnisberschrift"/>
          </w:pPr>
          <w:r>
            <w:t>Inhalt</w:t>
          </w:r>
        </w:p>
        <w:p w14:paraId="195A725B" w14:textId="77777777" w:rsidR="00F46C8B" w:rsidRDefault="00CC7B67">
          <w:fldSimple w:instr=" TOC \o &quot;1-3&quot; \h \z \u ">
            <w:r w:rsidR="00F46C8B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3DE1CE06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0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AA9822A" w14:textId="0CD741D1" w:rsidR="00F46C8B" w:rsidRPr="009E0F32" w:rsidRDefault="009E0F32" w:rsidP="009E0F32">
      <w:pPr>
        <w:pStyle w:val="1num"/>
        <w:numPr>
          <w:ilvl w:val="0"/>
          <w:numId w:val="30"/>
        </w:numPr>
      </w:pPr>
      <w:r w:rsidRPr="009E0F32">
        <w:lastRenderedPageBreak/>
        <w:t xml:space="preserve"> </w:t>
      </w:r>
      <w:r w:rsidR="00C50E33" w:rsidRPr="009E0F32">
        <w:t>Projektbeschreibung</w:t>
      </w:r>
    </w:p>
    <w:p w14:paraId="27D211A4" w14:textId="0E0FB5F1" w:rsidR="00C50E33" w:rsidRDefault="00C50E33" w:rsidP="009E0F32">
      <w:pPr>
        <w:pStyle w:val="2num"/>
        <w:numPr>
          <w:ilvl w:val="1"/>
          <w:numId w:val="30"/>
        </w:numPr>
      </w:pPr>
      <w:r>
        <w:t>Angestrebte Funktionen</w:t>
      </w:r>
    </w:p>
    <w:p w14:paraId="189379DC" w14:textId="6EACFC2A" w:rsidR="00C50E33" w:rsidRDefault="00C50E33" w:rsidP="009E0F32">
      <w:pPr>
        <w:pStyle w:val="2num"/>
        <w:numPr>
          <w:ilvl w:val="1"/>
          <w:numId w:val="30"/>
        </w:numPr>
      </w:pPr>
      <w:r>
        <w:t xml:space="preserve">GUI </w:t>
      </w:r>
      <w:r w:rsidR="00C6398F">
        <w:t>–</w:t>
      </w:r>
      <w:r>
        <w:t xml:space="preserve"> Design</w:t>
      </w:r>
      <w:bookmarkStart w:id="0" w:name="_GoBack"/>
      <w:bookmarkEnd w:id="0"/>
    </w:p>
    <w:p w14:paraId="40C73DB7" w14:textId="04E06843" w:rsidR="00C6398F" w:rsidRPr="00C6398F" w:rsidRDefault="00C6398F" w:rsidP="009E0F32">
      <w:pPr>
        <w:pStyle w:val="1num"/>
        <w:numPr>
          <w:ilvl w:val="0"/>
          <w:numId w:val="30"/>
        </w:numPr>
      </w:pPr>
      <w:r>
        <w:t>Projektrealisierung</w:t>
      </w:r>
    </w:p>
    <w:p w14:paraId="5C57D392" w14:textId="1989D781" w:rsidR="00C50E33" w:rsidRDefault="00C50E33" w:rsidP="009E0F32">
      <w:pPr>
        <w:pStyle w:val="2num"/>
        <w:numPr>
          <w:ilvl w:val="1"/>
          <w:numId w:val="30"/>
        </w:numPr>
      </w:pPr>
      <w:r>
        <w:t>UML – Diagramm</w:t>
      </w:r>
    </w:p>
    <w:p w14:paraId="6B224AAB" w14:textId="2D1E0677" w:rsidR="00C6398F" w:rsidRPr="00C50E33" w:rsidRDefault="00C6398F" w:rsidP="00C50E33"/>
    <w:sectPr w:rsidR="00C6398F" w:rsidRPr="00C50E33" w:rsidSect="004707C2"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8D10C" w14:textId="77777777" w:rsidR="0071230E" w:rsidRDefault="0071230E" w:rsidP="00DC4E59">
      <w:r>
        <w:separator/>
      </w:r>
    </w:p>
  </w:endnote>
  <w:endnote w:type="continuationSeparator" w:id="0">
    <w:p w14:paraId="1B34B4DA" w14:textId="77777777" w:rsidR="0071230E" w:rsidRDefault="0071230E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AD0CC" w14:textId="47362BFD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9E0F32">
      <w:rPr>
        <w:noProof/>
      </w:rPr>
      <w:t>15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71230E">
      <w:fldChar w:fldCharType="begin"/>
    </w:r>
    <w:r w:rsidR="0071230E">
      <w:instrText xml:space="preserve"> NUMPAGES   \* MERGEFORMAT </w:instrText>
    </w:r>
    <w:r w:rsidR="0071230E">
      <w:fldChar w:fldCharType="separate"/>
    </w:r>
    <w:r>
      <w:rPr>
        <w:noProof/>
      </w:rPr>
      <w:t>2</w:t>
    </w:r>
    <w:r w:rsidR="0071230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7646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0B6C" w14:textId="14A7B1DF" w:rsidR="009B3FD6" w:rsidRDefault="0071230E">
    <w:pPr>
      <w:pStyle w:val="Fuzeile"/>
    </w:pPr>
    <w:sdt>
      <w:sdtPr>
        <w:alias w:val="Autor"/>
        <w:tag w:val=""/>
        <w:id w:val="110409624"/>
        <w:placeholder>
          <w:docPart w:val="878D281E0B5F40A5850F6028D72E411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9E0F32">
      <w:rPr>
        <w:noProof/>
      </w:rPr>
      <w:t>15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9E0F32">
      <w:rPr>
        <w:noProof/>
      </w:rPr>
      <w:instrText>3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9E0F32">
      <w:rPr>
        <w:noProof/>
      </w:rPr>
      <w:t>1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F2F8F" w14:textId="77777777" w:rsidR="0071230E" w:rsidRDefault="0071230E" w:rsidP="00DC4E59">
      <w:r>
        <w:separator/>
      </w:r>
    </w:p>
  </w:footnote>
  <w:footnote w:type="continuationSeparator" w:id="0">
    <w:p w14:paraId="580FD77C" w14:textId="77777777" w:rsidR="0071230E" w:rsidRDefault="0071230E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BC3369" w14:textId="77777777"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5CCEA4B8"/>
    <w:lvl w:ilvl="0">
      <w:start w:val="1"/>
      <w:numFmt w:val="decimal"/>
      <w:pStyle w:val="1nu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40338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84"/>
    <w:rsid w:val="0001719A"/>
    <w:rsid w:val="00056E30"/>
    <w:rsid w:val="000C6AF0"/>
    <w:rsid w:val="000D7C39"/>
    <w:rsid w:val="000F7760"/>
    <w:rsid w:val="001009F7"/>
    <w:rsid w:val="00122C83"/>
    <w:rsid w:val="001311B5"/>
    <w:rsid w:val="0014148A"/>
    <w:rsid w:val="001E5F02"/>
    <w:rsid w:val="002320B3"/>
    <w:rsid w:val="00291889"/>
    <w:rsid w:val="00291DA2"/>
    <w:rsid w:val="00332A1A"/>
    <w:rsid w:val="003C37D9"/>
    <w:rsid w:val="004707C2"/>
    <w:rsid w:val="004C60E7"/>
    <w:rsid w:val="00514F6E"/>
    <w:rsid w:val="006155FC"/>
    <w:rsid w:val="006444D9"/>
    <w:rsid w:val="006808D3"/>
    <w:rsid w:val="0071230E"/>
    <w:rsid w:val="007764D1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D1E6F"/>
    <w:rsid w:val="009E0F32"/>
    <w:rsid w:val="009F401B"/>
    <w:rsid w:val="00A21069"/>
    <w:rsid w:val="00A73AC5"/>
    <w:rsid w:val="00A8103A"/>
    <w:rsid w:val="00AC2817"/>
    <w:rsid w:val="00AF08B0"/>
    <w:rsid w:val="00C03758"/>
    <w:rsid w:val="00C40A34"/>
    <w:rsid w:val="00C50E33"/>
    <w:rsid w:val="00C54A16"/>
    <w:rsid w:val="00C6398F"/>
    <w:rsid w:val="00C706A4"/>
    <w:rsid w:val="00C90E20"/>
    <w:rsid w:val="00CA1A09"/>
    <w:rsid w:val="00CC7B67"/>
    <w:rsid w:val="00CD0341"/>
    <w:rsid w:val="00DB5A1F"/>
    <w:rsid w:val="00DC4E59"/>
    <w:rsid w:val="00DD1981"/>
    <w:rsid w:val="00DF5A90"/>
    <w:rsid w:val="00E350B7"/>
    <w:rsid w:val="00E71776"/>
    <w:rsid w:val="00EA6ED6"/>
    <w:rsid w:val="00F17439"/>
    <w:rsid w:val="00F46C8B"/>
    <w:rsid w:val="00F64B84"/>
    <w:rsid w:val="00F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C6BF8"/>
  <w15:chartTrackingRefBased/>
  <w15:docId w15:val="{19BAA9C3-6E1E-4AD2-A4E2-171A565A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9E0F32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ropbox\IT%20Zeug\Design%20-%20Vorlagen\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8D281E0B5F40A5850F6028D72E4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12D55-61F5-4ACC-BDC0-47A9321BEA69}"/>
      </w:docPartPr>
      <w:docPartBody>
        <w:p w:rsidR="0062531C" w:rsidRDefault="00117E1B">
          <w:pPr>
            <w:pStyle w:val="878D281E0B5F40A5850F6028D72E4118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1B"/>
    <w:rsid w:val="000357C8"/>
    <w:rsid w:val="000A4A92"/>
    <w:rsid w:val="00117E1B"/>
    <w:rsid w:val="0062531C"/>
    <w:rsid w:val="00D0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8D281E0B5F40A5850F6028D72E4118">
    <w:name w:val="878D281E0B5F40A5850F6028D72E4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C2C2-631D-4630-8349-3A678B60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.dotx</Template>
  <TotalTime>0</TotalTime>
  <Pages>3</Pages>
  <Words>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4</cp:revision>
  <dcterms:created xsi:type="dcterms:W3CDTF">2019-10-14T15:38:00Z</dcterms:created>
  <dcterms:modified xsi:type="dcterms:W3CDTF">2019-10-15T21:59:00Z</dcterms:modified>
</cp:coreProperties>
</file>